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42269" w14:textId="77777777" w:rsidR="00955101" w:rsidRDefault="00955101" w:rsidP="007F2D6E">
      <w:pPr>
        <w:jc w:val="right"/>
      </w:pPr>
      <w:bookmarkStart w:id="0" w:name="_GoBack"/>
      <w:bookmarkEnd w:id="0"/>
    </w:p>
    <w:p w14:paraId="5224226A" w14:textId="7DDC0084" w:rsidR="007F2D6E" w:rsidRDefault="005671F8" w:rsidP="007F2D6E">
      <w:pPr>
        <w:jc w:val="right"/>
      </w:pPr>
      <w:r>
        <w:rPr>
          <w:rFonts w:hint="eastAsia"/>
          <w:kern w:val="0"/>
        </w:rPr>
        <w:t>申請日</w:t>
      </w:r>
      <w:r w:rsidR="00342275">
        <w:rPr>
          <w:rFonts w:hint="eastAsia"/>
        </w:rPr>
        <w:t xml:space="preserve">　　</w:t>
      </w:r>
      <w:r w:rsidR="007F2D6E">
        <w:rPr>
          <w:rFonts w:hint="eastAsia"/>
        </w:rPr>
        <w:t>年</w:t>
      </w:r>
      <w:r w:rsidR="00342275">
        <w:rPr>
          <w:rFonts w:hint="eastAsia"/>
        </w:rPr>
        <w:t xml:space="preserve">　</w:t>
      </w:r>
      <w:r w:rsidR="007F2D6E">
        <w:rPr>
          <w:rFonts w:hint="eastAsia"/>
        </w:rPr>
        <w:t xml:space="preserve">　月</w:t>
      </w:r>
      <w:r w:rsidR="00342275">
        <w:rPr>
          <w:rFonts w:hint="eastAsia"/>
        </w:rPr>
        <w:t xml:space="preserve">　</w:t>
      </w:r>
      <w:r w:rsidR="007F2D6E">
        <w:rPr>
          <w:rFonts w:hint="eastAsia"/>
        </w:rPr>
        <w:t xml:space="preserve">　日</w:t>
      </w:r>
    </w:p>
    <w:p w14:paraId="5224226B" w14:textId="77777777" w:rsidR="00955101" w:rsidRDefault="00955101" w:rsidP="001C31B2">
      <w:pPr>
        <w:jc w:val="left"/>
      </w:pPr>
    </w:p>
    <w:p w14:paraId="5224226C" w14:textId="77777777" w:rsidR="001C31B2" w:rsidRDefault="001C31B2" w:rsidP="001C31B2">
      <w:pPr>
        <w:jc w:val="left"/>
      </w:pPr>
      <w:r>
        <w:rPr>
          <w:rFonts w:hint="eastAsia"/>
        </w:rPr>
        <w:t>東京都商店街振興組合連合会</w:t>
      </w:r>
    </w:p>
    <w:p w14:paraId="5224226D" w14:textId="77777777" w:rsidR="001C31B2" w:rsidRDefault="00955101" w:rsidP="001C31B2">
      <w:r>
        <w:rPr>
          <w:rFonts w:hint="eastAsia"/>
        </w:rPr>
        <w:t>理事長殿</w:t>
      </w:r>
    </w:p>
    <w:p w14:paraId="5224226E" w14:textId="77777777" w:rsidR="007F2D6E" w:rsidRDefault="001C31B2" w:rsidP="00342275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14:paraId="5224226F" w14:textId="77777777" w:rsidR="007F2D6E" w:rsidRDefault="009429E4" w:rsidP="009429E4">
      <w:pPr>
        <w:jc w:val="center"/>
        <w:rPr>
          <w:sz w:val="28"/>
        </w:rPr>
      </w:pPr>
      <w:r w:rsidRPr="009429E4">
        <w:rPr>
          <w:rFonts w:hint="eastAsia"/>
          <w:sz w:val="28"/>
        </w:rPr>
        <w:t>寄稿・講演等承認申請書</w:t>
      </w:r>
    </w:p>
    <w:p w14:paraId="52242270" w14:textId="77777777" w:rsidR="009429E4" w:rsidRDefault="009429E4" w:rsidP="009429E4">
      <w:pPr>
        <w:jc w:val="center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342275" w14:paraId="52242273" w14:textId="77777777" w:rsidTr="00EA20AB">
        <w:trPr>
          <w:trHeight w:val="797"/>
        </w:trPr>
        <w:tc>
          <w:tcPr>
            <w:tcW w:w="1417" w:type="dxa"/>
            <w:vAlign w:val="center"/>
          </w:tcPr>
          <w:p w14:paraId="52242271" w14:textId="77777777" w:rsidR="00342275" w:rsidRDefault="00342275" w:rsidP="0034227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vAlign w:val="center"/>
          </w:tcPr>
          <w:p w14:paraId="52242272" w14:textId="77777777" w:rsidR="00342275" w:rsidRDefault="00342275" w:rsidP="00342275">
            <w:r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</w:tbl>
    <w:p w14:paraId="52242274" w14:textId="77777777" w:rsidR="00342275" w:rsidRDefault="00342275"/>
    <w:p w14:paraId="52242275" w14:textId="289B986A" w:rsidR="007F2D6E" w:rsidRDefault="007F2D6E">
      <w:r>
        <w:rPr>
          <w:rFonts w:hint="eastAsia"/>
        </w:rPr>
        <w:t xml:space="preserve">　</w:t>
      </w:r>
      <w:r w:rsidR="00F34A08">
        <w:rPr>
          <w:rFonts w:hint="eastAsia"/>
        </w:rPr>
        <w:t xml:space="preserve">　</w:t>
      </w:r>
      <w:r w:rsidR="005671F8">
        <w:rPr>
          <w:rFonts w:hint="eastAsia"/>
        </w:rPr>
        <w:t>下記について承認を</w:t>
      </w:r>
      <w:r w:rsidR="000C77F4">
        <w:rPr>
          <w:rFonts w:hint="eastAsia"/>
        </w:rPr>
        <w:t>申請します</w:t>
      </w:r>
      <w:r w:rsidR="00F34A08">
        <w:rPr>
          <w:rFonts w:hint="eastAsia"/>
        </w:rPr>
        <w:t>。</w:t>
      </w:r>
    </w:p>
    <w:p w14:paraId="52242276" w14:textId="77777777" w:rsidR="00F34A08" w:rsidRDefault="00F34A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2059"/>
        <w:gridCol w:w="5488"/>
      </w:tblGrid>
      <w:tr w:rsidR="000C77F4" w14:paraId="5224227A" w14:textId="77777777" w:rsidTr="000C77F4">
        <w:trPr>
          <w:trHeight w:val="67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242277" w14:textId="77777777" w:rsidR="000C77F4" w:rsidRDefault="000C77F4" w:rsidP="0027666D">
            <w:pPr>
              <w:wordWrap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2242278" w14:textId="77777777" w:rsidR="000C77F4" w:rsidRDefault="000C77F4" w:rsidP="0027666D">
            <w:pPr>
              <w:wordWrap w:val="0"/>
            </w:pPr>
            <w:r>
              <w:rPr>
                <w:rFonts w:hint="eastAsia"/>
              </w:rPr>
              <w:t>業務の区分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2242279" w14:textId="77777777" w:rsidR="000C77F4" w:rsidRDefault="000C77F4" w:rsidP="0027666D">
            <w:pPr>
              <w:wordWrap w:val="0"/>
            </w:pPr>
          </w:p>
        </w:tc>
      </w:tr>
      <w:tr w:rsidR="000C77F4" w14:paraId="5224227E" w14:textId="77777777" w:rsidTr="000C77F4">
        <w:trPr>
          <w:trHeight w:val="69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24227B" w14:textId="77777777" w:rsidR="000C77F4" w:rsidRDefault="000C77F4" w:rsidP="0095510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224227C" w14:textId="77777777" w:rsidR="000C77F4" w:rsidRPr="0027666D" w:rsidRDefault="000C77F4" w:rsidP="00342275">
            <w:r>
              <w:rPr>
                <w:rFonts w:hint="eastAsia"/>
              </w:rPr>
              <w:t>テーマ等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224227D" w14:textId="77777777" w:rsidR="000C77F4" w:rsidRPr="0027666D" w:rsidRDefault="000C77F4" w:rsidP="00342275"/>
        </w:tc>
      </w:tr>
      <w:tr w:rsidR="000C77F4" w14:paraId="52242283" w14:textId="77777777" w:rsidTr="000C77F4">
        <w:trPr>
          <w:trHeight w:val="70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24227F" w14:textId="77777777" w:rsidR="000C77F4" w:rsidRDefault="000C77F4" w:rsidP="0095510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2242280" w14:textId="77777777" w:rsidR="000C77F4" w:rsidRDefault="000C77F4" w:rsidP="00342275">
            <w:r>
              <w:rPr>
                <w:rFonts w:hint="eastAsia"/>
              </w:rPr>
              <w:t>寄稿先／出版先／</w:t>
            </w:r>
          </w:p>
          <w:p w14:paraId="52242281" w14:textId="77777777" w:rsidR="000C77F4" w:rsidRDefault="000C77F4" w:rsidP="00342275">
            <w:r>
              <w:rPr>
                <w:rFonts w:hint="eastAsia"/>
              </w:rPr>
              <w:t>講演等依頼者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2242282" w14:textId="77777777" w:rsidR="000C77F4" w:rsidRDefault="000C77F4" w:rsidP="00342275"/>
        </w:tc>
      </w:tr>
      <w:tr w:rsidR="000C77F4" w14:paraId="52242288" w14:textId="77777777" w:rsidTr="000C77F4">
        <w:trPr>
          <w:trHeight w:val="68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242284" w14:textId="77777777" w:rsidR="000C77F4" w:rsidRDefault="000C77F4" w:rsidP="0095510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2242285" w14:textId="77777777" w:rsidR="000C77F4" w:rsidRDefault="000C77F4" w:rsidP="00342275">
            <w:r>
              <w:rPr>
                <w:rFonts w:hint="eastAsia"/>
              </w:rPr>
              <w:t>原稿提出／</w:t>
            </w:r>
          </w:p>
          <w:p w14:paraId="52242286" w14:textId="77777777" w:rsidR="000C77F4" w:rsidRDefault="000C77F4" w:rsidP="00342275">
            <w:r>
              <w:rPr>
                <w:rFonts w:hint="eastAsia"/>
              </w:rPr>
              <w:t>出版・講演等の期日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2242287" w14:textId="77777777" w:rsidR="000C77F4" w:rsidRDefault="000C77F4" w:rsidP="00342275"/>
        </w:tc>
      </w:tr>
      <w:tr w:rsidR="000C77F4" w14:paraId="5224228D" w14:textId="77777777" w:rsidTr="000C77F4">
        <w:trPr>
          <w:trHeight w:val="69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242289" w14:textId="77777777" w:rsidR="000C77F4" w:rsidRDefault="000C77F4" w:rsidP="0095510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224228A" w14:textId="77777777" w:rsidR="000C77F4" w:rsidRDefault="000C77F4" w:rsidP="00EA20AB">
            <w:r>
              <w:rPr>
                <w:rFonts w:hint="eastAsia"/>
              </w:rPr>
              <w:t>原稿枚数／</w:t>
            </w:r>
          </w:p>
          <w:p w14:paraId="5224228B" w14:textId="77777777" w:rsidR="000C77F4" w:rsidRDefault="000C77F4" w:rsidP="00EA20AB">
            <w:r>
              <w:rPr>
                <w:rFonts w:hint="eastAsia"/>
              </w:rPr>
              <w:t>講演時間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224228C" w14:textId="77777777" w:rsidR="000C77F4" w:rsidRDefault="000C77F4" w:rsidP="00EA20AB"/>
        </w:tc>
      </w:tr>
      <w:tr w:rsidR="000C77F4" w14:paraId="52242291" w14:textId="77777777" w:rsidTr="000C77F4">
        <w:trPr>
          <w:trHeight w:val="69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24228E" w14:textId="77777777" w:rsidR="000C77F4" w:rsidRDefault="000C77F4" w:rsidP="0027666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14:paraId="5224228F" w14:textId="77777777" w:rsidR="000C77F4" w:rsidRDefault="000C77F4" w:rsidP="00342275">
            <w:r>
              <w:rPr>
                <w:rFonts w:hint="eastAsia"/>
              </w:rPr>
              <w:t>講演場所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2242290" w14:textId="77777777" w:rsidR="000C77F4" w:rsidRDefault="000C77F4" w:rsidP="00342275"/>
        </w:tc>
      </w:tr>
    </w:tbl>
    <w:p w14:paraId="52242292" w14:textId="77777777" w:rsidR="0027666D" w:rsidRDefault="000C77F4" w:rsidP="00342275">
      <w:pPr>
        <w:rPr>
          <w:sz w:val="20"/>
        </w:rPr>
      </w:pPr>
      <w:r>
        <w:rPr>
          <w:rFonts w:hint="eastAsia"/>
          <w:sz w:val="20"/>
        </w:rPr>
        <w:t>（注）寄稿又は出版の場合は、原則として原稿を添付のこと。</w:t>
      </w:r>
    </w:p>
    <w:p w14:paraId="52242293" w14:textId="77777777" w:rsidR="000C77F4" w:rsidRDefault="000C77F4" w:rsidP="00342275">
      <w:pPr>
        <w:rPr>
          <w:sz w:val="20"/>
        </w:rPr>
      </w:pPr>
    </w:p>
    <w:p w14:paraId="52242294" w14:textId="77777777" w:rsidR="000C77F4" w:rsidRDefault="000C77F4" w:rsidP="00342275">
      <w:pPr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</w:t>
      </w:r>
    </w:p>
    <w:p w14:paraId="52242295" w14:textId="3807A95F" w:rsidR="000C77F4" w:rsidRPr="000C77F4" w:rsidRDefault="000C77F4" w:rsidP="00342275">
      <w:pPr>
        <w:rPr>
          <w:sz w:val="22"/>
        </w:rPr>
      </w:pPr>
      <w:r w:rsidRPr="000C77F4">
        <w:rPr>
          <w:rFonts w:hint="eastAsia"/>
          <w:sz w:val="22"/>
        </w:rPr>
        <w:t>申請者　　　　　　　　殿</w:t>
      </w:r>
      <w:r w:rsidR="005671F8">
        <w:rPr>
          <w:rFonts w:hint="eastAsia"/>
          <w:sz w:val="22"/>
        </w:rPr>
        <w:t xml:space="preserve">                           </w:t>
      </w:r>
      <w:r w:rsidR="005671F8">
        <w:rPr>
          <w:rFonts w:hint="eastAsia"/>
          <w:sz w:val="22"/>
        </w:rPr>
        <w:t>決定日</w:t>
      </w:r>
      <w:r w:rsidR="005671F8">
        <w:rPr>
          <w:rFonts w:hint="eastAsia"/>
        </w:rPr>
        <w:t xml:space="preserve">　</w:t>
      </w:r>
      <w:r w:rsidR="005671F8">
        <w:rPr>
          <w:rFonts w:hint="eastAsia"/>
        </w:rPr>
        <w:t xml:space="preserve"> </w:t>
      </w:r>
      <w:r w:rsidR="005671F8">
        <w:rPr>
          <w:rFonts w:hint="eastAsia"/>
        </w:rPr>
        <w:t xml:space="preserve">　年　　月　　日</w:t>
      </w:r>
      <w:r w:rsidR="005671F8">
        <w:rPr>
          <w:rFonts w:hint="eastAsia"/>
          <w:sz w:val="22"/>
        </w:rPr>
        <w:t xml:space="preserve">　</w:t>
      </w:r>
    </w:p>
    <w:p w14:paraId="52242296" w14:textId="77777777" w:rsidR="000C77F4" w:rsidRPr="000C77F4" w:rsidRDefault="000C77F4" w:rsidP="000C77F4">
      <w:pPr>
        <w:jc w:val="right"/>
        <w:rPr>
          <w:sz w:val="22"/>
        </w:rPr>
      </w:pPr>
      <w:r w:rsidRPr="000C77F4">
        <w:rPr>
          <w:rFonts w:hint="eastAsia"/>
          <w:sz w:val="22"/>
        </w:rPr>
        <w:t>東京都商店街振興組合連合会</w:t>
      </w:r>
    </w:p>
    <w:p w14:paraId="52242297" w14:textId="77777777" w:rsidR="000C77F4" w:rsidRPr="000C77F4" w:rsidRDefault="000C77F4" w:rsidP="000C77F4">
      <w:pPr>
        <w:jc w:val="right"/>
        <w:rPr>
          <w:sz w:val="22"/>
        </w:rPr>
      </w:pPr>
      <w:r w:rsidRPr="000C77F4">
        <w:rPr>
          <w:rFonts w:hint="eastAsia"/>
          <w:sz w:val="22"/>
        </w:rPr>
        <w:t>理事長</w:t>
      </w:r>
    </w:p>
    <w:p w14:paraId="52242298" w14:textId="77777777" w:rsidR="000C77F4" w:rsidRPr="000C77F4" w:rsidRDefault="000C77F4" w:rsidP="000C77F4">
      <w:pPr>
        <w:jc w:val="left"/>
        <w:rPr>
          <w:sz w:val="22"/>
        </w:rPr>
      </w:pPr>
    </w:p>
    <w:p w14:paraId="52242299" w14:textId="77777777" w:rsidR="000C77F4" w:rsidRPr="000C77F4" w:rsidRDefault="000C77F4" w:rsidP="000C77F4">
      <w:pPr>
        <w:jc w:val="left"/>
        <w:rPr>
          <w:sz w:val="22"/>
        </w:rPr>
      </w:pPr>
      <w:r w:rsidRPr="000C77F4">
        <w:rPr>
          <w:rFonts w:hint="eastAsia"/>
          <w:sz w:val="22"/>
        </w:rPr>
        <w:t>上記の申請について、下記のとおり回答します。</w:t>
      </w:r>
    </w:p>
    <w:p w14:paraId="5224229A" w14:textId="77777777" w:rsidR="000C77F4" w:rsidRPr="000C77F4" w:rsidRDefault="000C77F4" w:rsidP="000C77F4">
      <w:pPr>
        <w:jc w:val="left"/>
        <w:rPr>
          <w:sz w:val="22"/>
        </w:rPr>
      </w:pPr>
      <w:r w:rsidRPr="000C77F4">
        <w:rPr>
          <w:rFonts w:hint="eastAsia"/>
          <w:sz w:val="22"/>
        </w:rPr>
        <w:t>□承認します。</w:t>
      </w:r>
    </w:p>
    <w:p w14:paraId="5224229B" w14:textId="77777777" w:rsidR="000C77F4" w:rsidRPr="000C77F4" w:rsidRDefault="000C77F4" w:rsidP="000C77F4">
      <w:pPr>
        <w:jc w:val="left"/>
        <w:rPr>
          <w:sz w:val="22"/>
        </w:rPr>
      </w:pPr>
      <w:r w:rsidRPr="000C77F4">
        <w:rPr>
          <w:rFonts w:hint="eastAsia"/>
          <w:sz w:val="22"/>
        </w:rPr>
        <w:t>□以下の条件を付して承認します。</w:t>
      </w:r>
    </w:p>
    <w:p w14:paraId="5224229C" w14:textId="77777777" w:rsidR="000C77F4" w:rsidRPr="000C77F4" w:rsidRDefault="000C77F4" w:rsidP="000C77F4">
      <w:pPr>
        <w:jc w:val="left"/>
        <w:rPr>
          <w:sz w:val="22"/>
        </w:rPr>
      </w:pPr>
      <w:r w:rsidRPr="000C77F4">
        <w:rPr>
          <w:rFonts w:hint="eastAsia"/>
          <w:sz w:val="22"/>
        </w:rPr>
        <w:t>（　　　　　　　　　　　　　　　　　　　　　　　　　　　　　　　　　　）</w:t>
      </w:r>
    </w:p>
    <w:p w14:paraId="5224229D" w14:textId="77777777" w:rsidR="000C77F4" w:rsidRPr="000C77F4" w:rsidRDefault="000C77F4" w:rsidP="000C77F4">
      <w:pPr>
        <w:jc w:val="left"/>
        <w:rPr>
          <w:sz w:val="22"/>
        </w:rPr>
      </w:pPr>
      <w:r w:rsidRPr="000C77F4">
        <w:rPr>
          <w:rFonts w:hint="eastAsia"/>
          <w:sz w:val="22"/>
        </w:rPr>
        <w:t>□以下の理由により承認できません。</w:t>
      </w:r>
    </w:p>
    <w:p w14:paraId="5224229E" w14:textId="18F96074" w:rsidR="000C77F4" w:rsidRDefault="000C77F4">
      <w:pPr>
        <w:jc w:val="left"/>
        <w:rPr>
          <w:sz w:val="22"/>
        </w:rPr>
      </w:pPr>
      <w:r w:rsidRPr="000C77F4">
        <w:rPr>
          <w:rFonts w:hint="eastAsia"/>
          <w:sz w:val="22"/>
        </w:rPr>
        <w:t>（　　　　　　　　　　　　　　　　　　　　　　　　　　　　　　　　　　）</w:t>
      </w:r>
    </w:p>
    <w:p w14:paraId="31F60BCC" w14:textId="6DD8EC75" w:rsidR="005671F8" w:rsidRPr="000C77F4" w:rsidRDefault="005671F8" w:rsidP="005671F8">
      <w:pPr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5671F8" w:rsidRPr="000C77F4" w:rsidSect="00EA20AB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12BE" w14:textId="77777777" w:rsidR="00B91F30" w:rsidRDefault="00B91F30" w:rsidP="00BF369D">
      <w:r>
        <w:separator/>
      </w:r>
    </w:p>
  </w:endnote>
  <w:endnote w:type="continuationSeparator" w:id="0">
    <w:p w14:paraId="14DC3A39" w14:textId="77777777" w:rsidR="00B91F30" w:rsidRDefault="00B91F30" w:rsidP="00B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2FD6" w14:textId="77777777" w:rsidR="00B91F30" w:rsidRDefault="00B91F30" w:rsidP="00BF369D">
      <w:r>
        <w:separator/>
      </w:r>
    </w:p>
  </w:footnote>
  <w:footnote w:type="continuationSeparator" w:id="0">
    <w:p w14:paraId="20164672" w14:textId="77777777" w:rsidR="00B91F30" w:rsidRDefault="00B91F30" w:rsidP="00BF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22A3" w14:textId="77777777" w:rsidR="00EA20AB" w:rsidRDefault="00EA20AB" w:rsidP="00EA20AB">
    <w:r>
      <w:rPr>
        <w:rFonts w:hint="eastAsia"/>
      </w:rPr>
      <w:t>【</w:t>
    </w:r>
    <w:r w:rsidR="00083F37">
      <w:rPr>
        <w:rFonts w:hint="eastAsia"/>
      </w:rPr>
      <w:t xml:space="preserve">商店街ステップアップ応援事業　</w:t>
    </w:r>
    <w:r w:rsidR="009429E4">
      <w:rPr>
        <w:rFonts w:hint="eastAsia"/>
      </w:rPr>
      <w:t>様式第９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6E"/>
    <w:rsid w:val="00005EAF"/>
    <w:rsid w:val="00083F37"/>
    <w:rsid w:val="000C77F4"/>
    <w:rsid w:val="00102A02"/>
    <w:rsid w:val="001C31B2"/>
    <w:rsid w:val="0027666D"/>
    <w:rsid w:val="00342275"/>
    <w:rsid w:val="005671F8"/>
    <w:rsid w:val="0079754C"/>
    <w:rsid w:val="007E5116"/>
    <w:rsid w:val="007F2D6E"/>
    <w:rsid w:val="0086765A"/>
    <w:rsid w:val="00891916"/>
    <w:rsid w:val="009429E4"/>
    <w:rsid w:val="00955101"/>
    <w:rsid w:val="009B2859"/>
    <w:rsid w:val="00A14A1B"/>
    <w:rsid w:val="00B70093"/>
    <w:rsid w:val="00B91F30"/>
    <w:rsid w:val="00BB1634"/>
    <w:rsid w:val="00BF369D"/>
    <w:rsid w:val="00DE0885"/>
    <w:rsid w:val="00EA20AB"/>
    <w:rsid w:val="00EF528A"/>
    <w:rsid w:val="00F34A08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42269"/>
  <w15:docId w15:val="{EECEFF5D-BFA5-4929-AE3D-6334490C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69D"/>
  </w:style>
  <w:style w:type="paragraph" w:styleId="a6">
    <w:name w:val="footer"/>
    <w:basedOn w:val="a"/>
    <w:link w:val="a7"/>
    <w:uiPriority w:val="99"/>
    <w:unhideWhenUsed/>
    <w:rsid w:val="00BF3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C8AF-C67C-4B50-9498-AEBBC97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himada</cp:lastModifiedBy>
  <cp:revision>2</cp:revision>
  <dcterms:created xsi:type="dcterms:W3CDTF">2017-08-22T07:48:00Z</dcterms:created>
  <dcterms:modified xsi:type="dcterms:W3CDTF">2017-08-22T07:48:00Z</dcterms:modified>
</cp:coreProperties>
</file>